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0939B9">
              <w:t>18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383845" w:rsidP="00536F31">
            <w:pPr>
              <w:tabs>
                <w:tab w:val="left" w:pos="4215"/>
              </w:tabs>
              <w:spacing w:line="276" w:lineRule="auto"/>
            </w:pPr>
            <w:r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383845">
        <w:rPr>
          <w:b/>
          <w:sz w:val="28"/>
          <w:szCs w:val="28"/>
        </w:rPr>
        <w:t>МАЙ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0939B9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432"/>
        <w:gridCol w:w="2298"/>
        <w:gridCol w:w="2380"/>
      </w:tblGrid>
      <w:tr w:rsidR="00474ACB" w:rsidTr="00322221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3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8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383845" w:rsidTr="00322221">
        <w:tc>
          <w:tcPr>
            <w:tcW w:w="1091" w:type="dxa"/>
            <w:vAlign w:val="center"/>
          </w:tcPr>
          <w:p w:rsidR="00383845" w:rsidRPr="005A4CF0" w:rsidRDefault="0011537B" w:rsidP="0066303C">
            <w:pPr>
              <w:tabs>
                <w:tab w:val="left" w:pos="4215"/>
              </w:tabs>
              <w:jc w:val="center"/>
            </w:pPr>
            <w:r>
              <w:t>01.05</w:t>
            </w:r>
          </w:p>
          <w:p w:rsidR="00383845" w:rsidRPr="005A4CF0" w:rsidRDefault="0011537B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83845" w:rsidRPr="005A4CF0" w:rsidRDefault="00383845" w:rsidP="0011537B">
            <w:pPr>
              <w:tabs>
                <w:tab w:val="left" w:pos="4215"/>
              </w:tabs>
              <w:jc w:val="center"/>
            </w:pPr>
            <w:r>
              <w:t>1</w:t>
            </w:r>
            <w:r w:rsidR="0011537B">
              <w:t>8</w:t>
            </w:r>
            <w:r>
              <w:t>:00</w:t>
            </w:r>
          </w:p>
        </w:tc>
        <w:tc>
          <w:tcPr>
            <w:tcW w:w="3432" w:type="dxa"/>
            <w:vAlign w:val="center"/>
          </w:tcPr>
          <w:p w:rsidR="00383845" w:rsidRPr="005A4CF0" w:rsidRDefault="0011537B" w:rsidP="009735F1">
            <w:pPr>
              <w:tabs>
                <w:tab w:val="left" w:pos="4215"/>
              </w:tabs>
              <w:jc w:val="center"/>
            </w:pPr>
            <w:r w:rsidRPr="0011537B">
              <w:t>Танцевальный вечер отдыха «Первомай! Танцуй, зажигай!» (55+)</w:t>
            </w:r>
          </w:p>
        </w:tc>
        <w:tc>
          <w:tcPr>
            <w:tcW w:w="2298" w:type="dxa"/>
            <w:vAlign w:val="center"/>
          </w:tcPr>
          <w:p w:rsidR="00383845" w:rsidRDefault="0011537B" w:rsidP="005D0F14">
            <w:pPr>
              <w:tabs>
                <w:tab w:val="left" w:pos="4215"/>
              </w:tabs>
              <w:jc w:val="center"/>
            </w:pPr>
            <w:r>
              <w:t xml:space="preserve">у фонтана </w:t>
            </w:r>
          </w:p>
          <w:p w:rsidR="00383845" w:rsidRPr="005A4CF0" w:rsidRDefault="00383845" w:rsidP="0011537B">
            <w:pPr>
              <w:tabs>
                <w:tab w:val="left" w:pos="4215"/>
              </w:tabs>
              <w:jc w:val="center"/>
            </w:pPr>
            <w:r>
              <w:t xml:space="preserve">(ул. </w:t>
            </w:r>
            <w:r w:rsidR="0011537B">
              <w:t>Гагарина, д. 62</w:t>
            </w:r>
            <w:r>
              <w:t>)</w:t>
            </w:r>
          </w:p>
        </w:tc>
        <w:tc>
          <w:tcPr>
            <w:tcW w:w="2380" w:type="dxa"/>
            <w:vAlign w:val="center"/>
          </w:tcPr>
          <w:p w:rsidR="0011537B" w:rsidRPr="0011537B" w:rsidRDefault="0011537B" w:rsidP="009735F1">
            <w:pPr>
              <w:tabs>
                <w:tab w:val="left" w:pos="4215"/>
              </w:tabs>
              <w:jc w:val="center"/>
            </w:pPr>
            <w:proofErr w:type="spellStart"/>
            <w:r w:rsidRPr="0011537B">
              <w:rPr>
                <w:b/>
              </w:rPr>
              <w:t>Бобровник</w:t>
            </w:r>
            <w:proofErr w:type="spellEnd"/>
            <w:r w:rsidRPr="0011537B">
              <w:rPr>
                <w:b/>
              </w:rPr>
              <w:t xml:space="preserve"> Н.М., </w:t>
            </w:r>
            <w:r w:rsidRPr="0011537B">
              <w:t>Соловьёв А.А.</w:t>
            </w:r>
          </w:p>
          <w:p w:rsidR="00383845" w:rsidRPr="005A4CF0" w:rsidRDefault="00383845" w:rsidP="0011537B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</w:t>
            </w:r>
            <w:r w:rsidR="0011537B">
              <w:t>11-15</w:t>
            </w:r>
          </w:p>
        </w:tc>
      </w:tr>
      <w:tr w:rsidR="0011537B" w:rsidTr="00322221">
        <w:tc>
          <w:tcPr>
            <w:tcW w:w="1091" w:type="dxa"/>
            <w:vAlign w:val="center"/>
          </w:tcPr>
          <w:p w:rsidR="0011537B" w:rsidRDefault="0011537B" w:rsidP="0066303C">
            <w:pPr>
              <w:tabs>
                <w:tab w:val="left" w:pos="4215"/>
              </w:tabs>
              <w:jc w:val="center"/>
            </w:pPr>
            <w:r>
              <w:t>02.05</w:t>
            </w:r>
          </w:p>
          <w:p w:rsidR="0011537B" w:rsidRDefault="0011537B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11537B" w:rsidRDefault="0011537B" w:rsidP="0011537B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11537B" w:rsidRPr="0011537B" w:rsidRDefault="0011537B" w:rsidP="009735F1">
            <w:pPr>
              <w:tabs>
                <w:tab w:val="left" w:pos="4215"/>
              </w:tabs>
              <w:jc w:val="center"/>
            </w:pPr>
            <w:r w:rsidRPr="0011537B">
              <w:t>Танцевальная программа «Первомайские ритмы» в клубе «Молодость» (12+)</w:t>
            </w:r>
          </w:p>
        </w:tc>
        <w:tc>
          <w:tcPr>
            <w:tcW w:w="2298" w:type="dxa"/>
            <w:vAlign w:val="center"/>
          </w:tcPr>
          <w:p w:rsidR="0011537B" w:rsidRDefault="00B51A97" w:rsidP="005D0F14">
            <w:pPr>
              <w:tabs>
                <w:tab w:val="left" w:pos="4215"/>
              </w:tabs>
              <w:jc w:val="center"/>
            </w:pPr>
            <w:r>
              <w:t>т</w:t>
            </w:r>
            <w:r w:rsidR="0011537B">
              <w:t>анцевальный зал КДЦ «Комсомолец»</w:t>
            </w:r>
          </w:p>
          <w:p w:rsidR="0011537B" w:rsidRDefault="0011537B" w:rsidP="005D0F14">
            <w:pPr>
              <w:tabs>
                <w:tab w:val="left" w:pos="4215"/>
              </w:tabs>
              <w:jc w:val="center"/>
            </w:pPr>
            <w:r w:rsidRPr="0011537B">
              <w:t>(ул. Гагарина, д. 62)</w:t>
            </w:r>
          </w:p>
        </w:tc>
        <w:tc>
          <w:tcPr>
            <w:tcW w:w="2380" w:type="dxa"/>
            <w:vAlign w:val="center"/>
          </w:tcPr>
          <w:p w:rsidR="0011537B" w:rsidRDefault="0011537B" w:rsidP="009735F1">
            <w:pPr>
              <w:tabs>
                <w:tab w:val="left" w:pos="4215"/>
              </w:tabs>
              <w:jc w:val="center"/>
            </w:pPr>
            <w:r w:rsidRPr="0011537B">
              <w:rPr>
                <w:b/>
              </w:rPr>
              <w:t xml:space="preserve">Смирнова В.В., </w:t>
            </w:r>
            <w:r w:rsidRPr="0011537B">
              <w:t>Соловьёв А.А.</w:t>
            </w:r>
          </w:p>
          <w:p w:rsidR="0011537B" w:rsidRPr="0011537B" w:rsidRDefault="0011537B" w:rsidP="009735F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5A60AD" w:rsidTr="00322221">
        <w:tc>
          <w:tcPr>
            <w:tcW w:w="1091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03.05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5A60AD" w:rsidRDefault="005A60AD" w:rsidP="0011537B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5A60AD" w:rsidRPr="0011537B" w:rsidRDefault="005A60AD" w:rsidP="009735F1">
            <w:pPr>
              <w:tabs>
                <w:tab w:val="left" w:pos="4215"/>
              </w:tabs>
              <w:jc w:val="center"/>
            </w:pPr>
            <w:r w:rsidRPr="0011537B">
              <w:t>Танцевально-игровая программа для детей «Ласковый май» (0+)</w:t>
            </w:r>
          </w:p>
        </w:tc>
        <w:tc>
          <w:tcPr>
            <w:tcW w:w="2298" w:type="dxa"/>
            <w:vAlign w:val="center"/>
          </w:tcPr>
          <w:p w:rsidR="005A60AD" w:rsidRDefault="005A60AD" w:rsidP="0011537B">
            <w:pPr>
              <w:tabs>
                <w:tab w:val="left" w:pos="4215"/>
              </w:tabs>
              <w:jc w:val="center"/>
            </w:pPr>
            <w:r>
              <w:t xml:space="preserve">у фонтана </w:t>
            </w:r>
          </w:p>
          <w:p w:rsidR="005A60AD" w:rsidRDefault="005A60AD" w:rsidP="0011537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5A60AD" w:rsidRPr="0011537B" w:rsidRDefault="005A60AD" w:rsidP="0011537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11537B">
              <w:rPr>
                <w:b/>
              </w:rPr>
              <w:t>Никуличев</w:t>
            </w:r>
            <w:proofErr w:type="spellEnd"/>
            <w:r w:rsidRPr="0011537B">
              <w:rPr>
                <w:b/>
              </w:rPr>
              <w:t xml:space="preserve"> А.А., Смирнова В.В.,</w:t>
            </w:r>
          </w:p>
          <w:p w:rsidR="005A60AD" w:rsidRDefault="005A60AD" w:rsidP="0011537B">
            <w:pPr>
              <w:tabs>
                <w:tab w:val="left" w:pos="4215"/>
              </w:tabs>
              <w:jc w:val="center"/>
            </w:pPr>
            <w:proofErr w:type="spellStart"/>
            <w:r w:rsidRPr="0011537B">
              <w:t>Буц</w:t>
            </w:r>
            <w:proofErr w:type="spellEnd"/>
            <w:r w:rsidRPr="0011537B">
              <w:t xml:space="preserve"> А.В.</w:t>
            </w:r>
          </w:p>
          <w:p w:rsidR="005A60AD" w:rsidRPr="0011537B" w:rsidRDefault="005A60AD" w:rsidP="0011537B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3100A1" w:rsidTr="00322221">
        <w:tc>
          <w:tcPr>
            <w:tcW w:w="1091" w:type="dxa"/>
            <w:vMerge w:val="restart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06.05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3100A1" w:rsidRDefault="003100A1" w:rsidP="0011537B">
            <w:pPr>
              <w:tabs>
                <w:tab w:val="left" w:pos="4215"/>
              </w:tabs>
              <w:jc w:val="center"/>
            </w:pPr>
          </w:p>
        </w:tc>
        <w:tc>
          <w:tcPr>
            <w:tcW w:w="3432" w:type="dxa"/>
            <w:vAlign w:val="center"/>
          </w:tcPr>
          <w:p w:rsidR="003100A1" w:rsidRPr="003100A1" w:rsidRDefault="003100A1" w:rsidP="009735F1">
            <w:pPr>
              <w:tabs>
                <w:tab w:val="left" w:pos="4215"/>
              </w:tabs>
              <w:jc w:val="center"/>
            </w:pPr>
            <w:r w:rsidRPr="003100A1">
              <w:t>Патриотический концерт Центра хореографического искусства «Калейдоскоп» (0+)</w:t>
            </w:r>
          </w:p>
        </w:tc>
        <w:tc>
          <w:tcPr>
            <w:tcW w:w="2298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100A1" w:rsidRP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 xml:space="preserve">Козырева С.Н.,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Смирнов А.Л.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3100A1" w:rsidTr="00322221">
        <w:tc>
          <w:tcPr>
            <w:tcW w:w="1091" w:type="dxa"/>
            <w:vMerge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100A1" w:rsidRDefault="003100A1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 xml:space="preserve">Вечер-посвящение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 xml:space="preserve">«Русский гений»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(к 185-летию со дня рождения П.И. Чайковского) (16+)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8" w:type="dxa"/>
            <w:vAlign w:val="center"/>
          </w:tcPr>
          <w:p w:rsidR="003100A1" w:rsidRDefault="003100A1" w:rsidP="005D0F14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3100A1" w:rsidRDefault="003100A1" w:rsidP="005D0F1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Бокова В.Н.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100A1" w:rsidTr="00322221">
        <w:tc>
          <w:tcPr>
            <w:tcW w:w="1091" w:type="dxa"/>
            <w:vMerge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100A1" w:rsidRDefault="003100A1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 xml:space="preserve">Историческая летопись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«Войны священные страницы навеки в памяти людской» (6+)</w:t>
            </w:r>
          </w:p>
        </w:tc>
        <w:tc>
          <w:tcPr>
            <w:tcW w:w="2298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100A1">
              <w:rPr>
                <w:b/>
              </w:rPr>
              <w:t>Подгородская</w:t>
            </w:r>
            <w:proofErr w:type="spellEnd"/>
            <w:r w:rsidRPr="003100A1">
              <w:rPr>
                <w:b/>
              </w:rPr>
              <w:t xml:space="preserve"> А.Н.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100A1" w:rsidTr="00322221">
        <w:tc>
          <w:tcPr>
            <w:tcW w:w="1091" w:type="dxa"/>
            <w:vMerge w:val="restart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07.05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3100A1" w:rsidRDefault="003100A1" w:rsidP="0011537B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 xml:space="preserve">Праздничная программа «Победный май шагает по земле»             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(к 80-летию Победы в Великой Отечественной войне) (16+)</w:t>
            </w:r>
          </w:p>
        </w:tc>
        <w:tc>
          <w:tcPr>
            <w:tcW w:w="2298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Корнева Е.И.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100A1" w:rsidTr="00322221">
        <w:tc>
          <w:tcPr>
            <w:tcW w:w="1091" w:type="dxa"/>
            <w:vMerge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100A1" w:rsidRDefault="003100A1" w:rsidP="0011537B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 xml:space="preserve">Громкие чтения 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«Детство, опаленное войной…» (к 80-летию публикации повести В.П. Катаева «Сын полка») (6+)</w:t>
            </w:r>
          </w:p>
        </w:tc>
        <w:tc>
          <w:tcPr>
            <w:tcW w:w="2298" w:type="dxa"/>
            <w:vAlign w:val="center"/>
          </w:tcPr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3100A1" w:rsidRDefault="003100A1" w:rsidP="003100A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3100A1" w:rsidRPr="003100A1" w:rsidRDefault="003100A1" w:rsidP="003100A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3100A1" w:rsidRPr="003100A1" w:rsidRDefault="003100A1" w:rsidP="003100A1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3100A1" w:rsidTr="00322221">
        <w:tc>
          <w:tcPr>
            <w:tcW w:w="1091" w:type="dxa"/>
            <w:vAlign w:val="center"/>
          </w:tcPr>
          <w:p w:rsidR="003100A1" w:rsidRDefault="00FB67B0" w:rsidP="003100A1">
            <w:pPr>
              <w:tabs>
                <w:tab w:val="left" w:pos="4215"/>
              </w:tabs>
              <w:jc w:val="center"/>
            </w:pPr>
            <w:r>
              <w:t>08.05</w:t>
            </w:r>
          </w:p>
          <w:p w:rsidR="00FB67B0" w:rsidRDefault="00FB67B0" w:rsidP="003100A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100A1" w:rsidRDefault="00FB67B0" w:rsidP="0011537B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3100A1" w:rsidRDefault="00FB67B0" w:rsidP="003100A1">
            <w:pPr>
              <w:tabs>
                <w:tab w:val="left" w:pos="4215"/>
              </w:tabs>
              <w:jc w:val="center"/>
            </w:pPr>
            <w:r w:rsidRPr="00FB67B0">
              <w:t>Хореографический спектакль «Мы в небе Родине служили» Народного самодеятельного коллектива театра танца «Синяя птица» (0+)</w:t>
            </w:r>
          </w:p>
        </w:tc>
        <w:tc>
          <w:tcPr>
            <w:tcW w:w="2298" w:type="dxa"/>
            <w:vAlign w:val="center"/>
          </w:tcPr>
          <w:p w:rsidR="00FB67B0" w:rsidRDefault="00FB67B0" w:rsidP="00FB67B0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100A1" w:rsidRDefault="00FB67B0" w:rsidP="00FB67B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FB67B0" w:rsidRPr="00FB67B0" w:rsidRDefault="00FB67B0" w:rsidP="00FB67B0">
            <w:pPr>
              <w:tabs>
                <w:tab w:val="left" w:pos="4215"/>
              </w:tabs>
              <w:jc w:val="center"/>
              <w:rPr>
                <w:b/>
              </w:rPr>
            </w:pPr>
            <w:r w:rsidRPr="00FB67B0">
              <w:rPr>
                <w:b/>
              </w:rPr>
              <w:t>Илюшина И.Ф.,</w:t>
            </w:r>
          </w:p>
          <w:p w:rsidR="00FB67B0" w:rsidRPr="00FB67B0" w:rsidRDefault="00FB67B0" w:rsidP="00FB67B0">
            <w:pPr>
              <w:tabs>
                <w:tab w:val="left" w:pos="4215"/>
              </w:tabs>
              <w:jc w:val="center"/>
            </w:pPr>
            <w:proofErr w:type="spellStart"/>
            <w:r w:rsidRPr="00FB67B0">
              <w:t>Буц</w:t>
            </w:r>
            <w:proofErr w:type="spellEnd"/>
            <w:r w:rsidRPr="00FB67B0">
              <w:t xml:space="preserve"> А.В., </w:t>
            </w:r>
          </w:p>
          <w:p w:rsidR="003100A1" w:rsidRDefault="00FB67B0" w:rsidP="00FB67B0">
            <w:pPr>
              <w:tabs>
                <w:tab w:val="left" w:pos="4215"/>
              </w:tabs>
              <w:jc w:val="center"/>
            </w:pPr>
            <w:r w:rsidRPr="00FB67B0">
              <w:t>Соловьёв А.А.</w:t>
            </w:r>
          </w:p>
          <w:p w:rsidR="00FB67B0" w:rsidRPr="003100A1" w:rsidRDefault="00FB67B0" w:rsidP="00FB67B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3-14-90</w:t>
            </w:r>
          </w:p>
        </w:tc>
      </w:tr>
      <w:tr w:rsidR="007A6928" w:rsidTr="00322221">
        <w:tc>
          <w:tcPr>
            <w:tcW w:w="1091" w:type="dxa"/>
            <w:vMerge w:val="restart"/>
            <w:vAlign w:val="center"/>
          </w:tcPr>
          <w:p w:rsidR="007A6928" w:rsidRDefault="007A6928" w:rsidP="003100A1">
            <w:pPr>
              <w:tabs>
                <w:tab w:val="left" w:pos="4215"/>
              </w:tabs>
              <w:jc w:val="center"/>
            </w:pPr>
            <w:r>
              <w:t>09.05</w:t>
            </w:r>
          </w:p>
          <w:p w:rsidR="007A6928" w:rsidRDefault="007A6928" w:rsidP="003100A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A6928" w:rsidRDefault="007A6928" w:rsidP="0011537B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7A6928" w:rsidRPr="00FB67B0" w:rsidRDefault="007A6928" w:rsidP="005A60AD">
            <w:pPr>
              <w:tabs>
                <w:tab w:val="left" w:pos="4215"/>
              </w:tabs>
              <w:jc w:val="center"/>
            </w:pPr>
            <w:r w:rsidRPr="00157506">
              <w:t>Митинг, возложение цветов</w:t>
            </w:r>
          </w:p>
        </w:tc>
        <w:tc>
          <w:tcPr>
            <w:tcW w:w="2298" w:type="dxa"/>
            <w:vAlign w:val="center"/>
          </w:tcPr>
          <w:p w:rsidR="007A6928" w:rsidRDefault="007A6928" w:rsidP="005A60AD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</w:tc>
        <w:tc>
          <w:tcPr>
            <w:tcW w:w="2380" w:type="dxa"/>
            <w:vMerge w:val="restart"/>
            <w:vAlign w:val="center"/>
          </w:tcPr>
          <w:p w:rsidR="007A6928" w:rsidRDefault="007A6928" w:rsidP="00FB67B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Отдел по культуре</w:t>
            </w:r>
          </w:p>
          <w:p w:rsidR="007A6928" w:rsidRPr="005A60AD" w:rsidRDefault="007A6928" w:rsidP="00FB67B0">
            <w:pPr>
              <w:tabs>
                <w:tab w:val="left" w:pos="4215"/>
              </w:tabs>
              <w:jc w:val="center"/>
            </w:pPr>
            <w:r>
              <w:t>8(48135)3-50-20</w:t>
            </w:r>
          </w:p>
        </w:tc>
      </w:tr>
      <w:tr w:rsidR="007A6928" w:rsidTr="00322221">
        <w:tc>
          <w:tcPr>
            <w:tcW w:w="1091" w:type="dxa"/>
            <w:vMerge/>
            <w:vAlign w:val="center"/>
          </w:tcPr>
          <w:p w:rsidR="007A6928" w:rsidRDefault="007A6928" w:rsidP="003100A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A6928" w:rsidRDefault="007A6928" w:rsidP="0011537B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7A6928" w:rsidRPr="00157506" w:rsidRDefault="007A6928" w:rsidP="005A60AD">
            <w:pPr>
              <w:tabs>
                <w:tab w:val="left" w:pos="4215"/>
              </w:tabs>
              <w:jc w:val="center"/>
            </w:pPr>
            <w:r w:rsidRPr="005A60AD">
              <w:t xml:space="preserve">Праздничная программа «Май великий! Май победный!», </w:t>
            </w:r>
            <w:proofErr w:type="gramStart"/>
            <w:r w:rsidRPr="005A60AD">
              <w:lastRenderedPageBreak/>
              <w:t>посвящённая</w:t>
            </w:r>
            <w:proofErr w:type="gramEnd"/>
            <w:r w:rsidRPr="005A60AD">
              <w:t xml:space="preserve"> 80-летию Победы в Великой Отечественной войне</w:t>
            </w:r>
          </w:p>
        </w:tc>
        <w:tc>
          <w:tcPr>
            <w:tcW w:w="2298" w:type="dxa"/>
            <w:vAlign w:val="center"/>
          </w:tcPr>
          <w:p w:rsidR="007A6928" w:rsidRDefault="007A6928" w:rsidP="005A60AD">
            <w:pPr>
              <w:tabs>
                <w:tab w:val="left" w:pos="4215"/>
              </w:tabs>
              <w:jc w:val="center"/>
            </w:pPr>
            <w:r>
              <w:lastRenderedPageBreak/>
              <w:t>Красная площадь города Гагарина</w:t>
            </w:r>
          </w:p>
        </w:tc>
        <w:tc>
          <w:tcPr>
            <w:tcW w:w="2380" w:type="dxa"/>
            <w:vMerge/>
            <w:vAlign w:val="center"/>
          </w:tcPr>
          <w:p w:rsidR="007A6928" w:rsidRPr="00FB67B0" w:rsidRDefault="007A6928" w:rsidP="00FB67B0">
            <w:pPr>
              <w:tabs>
                <w:tab w:val="left" w:pos="4215"/>
              </w:tabs>
              <w:jc w:val="center"/>
              <w:rPr>
                <w:b/>
              </w:rPr>
            </w:pPr>
          </w:p>
        </w:tc>
      </w:tr>
      <w:tr w:rsidR="005A60AD" w:rsidTr="00322221">
        <w:tc>
          <w:tcPr>
            <w:tcW w:w="1091" w:type="dxa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lastRenderedPageBreak/>
              <w:t>11.05</w:t>
            </w:r>
          </w:p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Отчётный концерт студии современного танца «Каст»</w:t>
            </w:r>
          </w:p>
          <w:p w:rsidR="005A60AD" w:rsidRPr="0011537B" w:rsidRDefault="005A60AD" w:rsidP="005A60AD">
            <w:pPr>
              <w:tabs>
                <w:tab w:val="left" w:pos="4215"/>
              </w:tabs>
              <w:jc w:val="center"/>
            </w:pPr>
            <w:r>
              <w:t>г. Вязьма» (0+)</w:t>
            </w:r>
          </w:p>
        </w:tc>
        <w:tc>
          <w:tcPr>
            <w:tcW w:w="2298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5A60AD" w:rsidRPr="005A60AD" w:rsidRDefault="005A60AD" w:rsidP="005A60A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60AD">
              <w:rPr>
                <w:b/>
              </w:rPr>
              <w:t>Лопунова</w:t>
            </w:r>
            <w:proofErr w:type="spellEnd"/>
            <w:r w:rsidRPr="005A60AD">
              <w:rPr>
                <w:b/>
              </w:rPr>
              <w:t xml:space="preserve"> С.А.,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proofErr w:type="spellStart"/>
            <w:r w:rsidRPr="005A60AD">
              <w:t>Буц</w:t>
            </w:r>
            <w:proofErr w:type="spellEnd"/>
            <w:r w:rsidRPr="005A60AD">
              <w:t xml:space="preserve"> А.В.</w:t>
            </w:r>
          </w:p>
          <w:p w:rsidR="005A60AD" w:rsidRPr="005A60AD" w:rsidRDefault="005A60AD" w:rsidP="005A60AD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5A60AD" w:rsidTr="00322221">
        <w:tc>
          <w:tcPr>
            <w:tcW w:w="1091" w:type="dxa"/>
            <w:vMerge w:val="restart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14.05</w:t>
            </w:r>
          </w:p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 xml:space="preserve">Виртуальное путешествие «Окунитесь в мир прошлого»   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 xml:space="preserve">(к Международному Дню музеев) </w:t>
            </w:r>
            <w:r>
              <w:t>(</w:t>
            </w:r>
            <w:r>
              <w:t>1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5A60AD">
              <w:rPr>
                <w:b/>
              </w:rPr>
              <w:t>Стец</w:t>
            </w:r>
            <w:proofErr w:type="spellEnd"/>
            <w:r w:rsidRPr="005A60AD">
              <w:rPr>
                <w:b/>
              </w:rPr>
              <w:t xml:space="preserve"> О.В.</w:t>
            </w:r>
          </w:p>
          <w:p w:rsidR="005A60AD" w:rsidRPr="005A60AD" w:rsidRDefault="005A60AD" w:rsidP="005A60AD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A60AD" w:rsidTr="00322221">
        <w:tc>
          <w:tcPr>
            <w:tcW w:w="1091" w:type="dxa"/>
            <w:vMerge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>
              <w:t>14:30</w:t>
            </w:r>
          </w:p>
        </w:tc>
        <w:tc>
          <w:tcPr>
            <w:tcW w:w="3432" w:type="dxa"/>
            <w:vAlign w:val="center"/>
          </w:tcPr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 xml:space="preserve">Час любопытных фактов </w:t>
            </w:r>
          </w:p>
          <w:p w:rsidR="005A60AD" w:rsidRDefault="005A60AD" w:rsidP="005A60AD">
            <w:pPr>
              <w:tabs>
                <w:tab w:val="left" w:pos="4215"/>
              </w:tabs>
              <w:jc w:val="center"/>
            </w:pPr>
            <w:r>
              <w:t xml:space="preserve">«Век за веком рядом с человеком»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5A60AD" w:rsidRDefault="005A60AD" w:rsidP="00052C71">
            <w:pPr>
              <w:tabs>
                <w:tab w:val="left" w:pos="4215"/>
              </w:tabs>
              <w:jc w:val="center"/>
            </w:pPr>
            <w:r w:rsidRPr="005A60AD">
              <w:t>СОГБУ «Гагаринский КЦСОН»</w:t>
            </w:r>
          </w:p>
        </w:tc>
        <w:tc>
          <w:tcPr>
            <w:tcW w:w="2380" w:type="dxa"/>
            <w:vAlign w:val="center"/>
          </w:tcPr>
          <w:p w:rsidR="005A60AD" w:rsidRPr="005A60AD" w:rsidRDefault="005A60AD" w:rsidP="005A60AD">
            <w:pPr>
              <w:tabs>
                <w:tab w:val="left" w:pos="4215"/>
              </w:tabs>
              <w:jc w:val="center"/>
              <w:rPr>
                <w:b/>
              </w:rPr>
            </w:pPr>
            <w:r w:rsidRPr="005A60AD">
              <w:rPr>
                <w:b/>
              </w:rPr>
              <w:t>Михайлова О.Ю.</w:t>
            </w:r>
          </w:p>
          <w:p w:rsidR="005A60AD" w:rsidRPr="005A60AD" w:rsidRDefault="005A60AD" w:rsidP="005A60AD">
            <w:pPr>
              <w:tabs>
                <w:tab w:val="left" w:pos="4215"/>
              </w:tabs>
              <w:jc w:val="center"/>
            </w:pPr>
            <w:r w:rsidRPr="005A60AD">
              <w:t>8(48135)3-64-14</w:t>
            </w:r>
          </w:p>
        </w:tc>
      </w:tr>
      <w:tr w:rsidR="007A6928" w:rsidTr="00322221">
        <w:tc>
          <w:tcPr>
            <w:tcW w:w="1091" w:type="dxa"/>
            <w:vMerge w:val="restart"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>15.05</w:t>
            </w:r>
          </w:p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7A6928" w:rsidRDefault="007A6928" w:rsidP="007A6928">
            <w:pPr>
              <w:tabs>
                <w:tab w:val="left" w:pos="4215"/>
              </w:tabs>
              <w:jc w:val="center"/>
            </w:pPr>
            <w:r>
              <w:t xml:space="preserve">Час творчества </w:t>
            </w:r>
          </w:p>
          <w:p w:rsidR="007A6928" w:rsidRDefault="007A6928" w:rsidP="007A6928">
            <w:pPr>
              <w:tabs>
                <w:tab w:val="left" w:pos="4215"/>
              </w:tabs>
              <w:jc w:val="center"/>
            </w:pPr>
            <w:r>
              <w:t xml:space="preserve">«Цветы любви, букеты счастья» </w:t>
            </w:r>
          </w:p>
          <w:p w:rsidR="007A6928" w:rsidRPr="00140FE5" w:rsidRDefault="007A6928" w:rsidP="007A6928">
            <w:pPr>
              <w:tabs>
                <w:tab w:val="left" w:pos="4215"/>
              </w:tabs>
              <w:jc w:val="center"/>
            </w:pPr>
            <w:r>
              <w:t xml:space="preserve">(к Международному дню семьи) </w:t>
            </w:r>
            <w:r>
              <w:t>(</w:t>
            </w:r>
            <w:r>
              <w:t>0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7A6928" w:rsidRDefault="007A6928" w:rsidP="00052C7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7A6928" w:rsidRPr="003100A1" w:rsidRDefault="007A6928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7A6928" w:rsidRPr="003100A1" w:rsidRDefault="007A6928" w:rsidP="00052C71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7A6928" w:rsidTr="00322221">
        <w:tc>
          <w:tcPr>
            <w:tcW w:w="1091" w:type="dxa"/>
            <w:vMerge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7A6928" w:rsidRPr="00140FE5" w:rsidRDefault="007A6928" w:rsidP="005A60AD">
            <w:pPr>
              <w:tabs>
                <w:tab w:val="left" w:pos="4215"/>
              </w:tabs>
              <w:jc w:val="center"/>
            </w:pPr>
            <w:r w:rsidRPr="007A6928">
              <w:t xml:space="preserve">Интерактивная площадка «Остров семейных сокровищ» (Международный день семьи) </w:t>
            </w:r>
            <w:r>
              <w:t>(</w:t>
            </w:r>
            <w:r w:rsidRPr="007A6928">
              <w:t>12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7A6928" w:rsidRDefault="007A6928" w:rsidP="007A6928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r>
              <w:t xml:space="preserve">детская </w:t>
            </w:r>
            <w:r>
              <w:t>библиотека</w:t>
            </w:r>
          </w:p>
          <w:p w:rsidR="007A6928" w:rsidRDefault="007A6928" w:rsidP="007A6928">
            <w:pPr>
              <w:tabs>
                <w:tab w:val="left" w:pos="4215"/>
              </w:tabs>
              <w:jc w:val="center"/>
            </w:pPr>
            <w:proofErr w:type="gramStart"/>
            <w:r>
              <w:t>(ул. Ленина, д. 2</w:t>
            </w:r>
            <w:proofErr w:type="gramEnd"/>
          </w:p>
        </w:tc>
        <w:tc>
          <w:tcPr>
            <w:tcW w:w="2380" w:type="dxa"/>
            <w:vAlign w:val="center"/>
          </w:tcPr>
          <w:p w:rsidR="007A6928" w:rsidRDefault="007A6928" w:rsidP="00140FE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7A6928">
              <w:rPr>
                <w:b/>
              </w:rPr>
              <w:t>Стрельцова</w:t>
            </w:r>
            <w:proofErr w:type="spellEnd"/>
            <w:r w:rsidRPr="007A6928">
              <w:rPr>
                <w:b/>
              </w:rPr>
              <w:t xml:space="preserve"> Т. В.</w:t>
            </w:r>
          </w:p>
          <w:p w:rsidR="007A6928" w:rsidRPr="007A6928" w:rsidRDefault="007A6928" w:rsidP="00140FE5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A6928" w:rsidTr="00322221">
        <w:tc>
          <w:tcPr>
            <w:tcW w:w="1091" w:type="dxa"/>
            <w:vMerge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7A6928" w:rsidRPr="00140FE5" w:rsidRDefault="007A6928" w:rsidP="005A60AD">
            <w:pPr>
              <w:tabs>
                <w:tab w:val="left" w:pos="4215"/>
              </w:tabs>
              <w:jc w:val="center"/>
            </w:pPr>
            <w:r w:rsidRPr="00B347FC">
              <w:t>Кукольный спектакль «Кошкин дом», танцевально-игровая программа «</w:t>
            </w:r>
            <w:proofErr w:type="spellStart"/>
            <w:r w:rsidRPr="00B347FC">
              <w:t>Замурчательное</w:t>
            </w:r>
            <w:proofErr w:type="spellEnd"/>
            <w:r w:rsidRPr="00B347FC">
              <w:t xml:space="preserve"> настроение» (0+)</w:t>
            </w:r>
          </w:p>
        </w:tc>
        <w:tc>
          <w:tcPr>
            <w:tcW w:w="2298" w:type="dxa"/>
            <w:vAlign w:val="center"/>
          </w:tcPr>
          <w:p w:rsidR="007A6928" w:rsidRPr="005A60AD" w:rsidRDefault="007A6928" w:rsidP="00052C71">
            <w:pPr>
              <w:tabs>
                <w:tab w:val="left" w:pos="4215"/>
              </w:tabs>
              <w:jc w:val="center"/>
            </w:pPr>
            <w:proofErr w:type="gramStart"/>
            <w:r>
              <w:t>Серго-Ивановский</w:t>
            </w:r>
            <w:proofErr w:type="gramEnd"/>
            <w:r>
              <w:t xml:space="preserve"> СДК</w:t>
            </w:r>
          </w:p>
        </w:tc>
        <w:tc>
          <w:tcPr>
            <w:tcW w:w="2380" w:type="dxa"/>
            <w:vAlign w:val="center"/>
          </w:tcPr>
          <w:p w:rsidR="007A6928" w:rsidRPr="00B347FC" w:rsidRDefault="007A6928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r w:rsidRPr="00B347FC">
              <w:rPr>
                <w:b/>
              </w:rPr>
              <w:t>Дзюба М.А.,</w:t>
            </w:r>
          </w:p>
          <w:p w:rsidR="007A6928" w:rsidRPr="00B347FC" w:rsidRDefault="007A6928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r w:rsidRPr="00B347FC">
              <w:rPr>
                <w:b/>
              </w:rPr>
              <w:t>Астахова В.Н.,</w:t>
            </w:r>
          </w:p>
          <w:p w:rsidR="007A6928" w:rsidRPr="00B347FC" w:rsidRDefault="007A6928" w:rsidP="00B347FC">
            <w:pPr>
              <w:tabs>
                <w:tab w:val="left" w:pos="4215"/>
              </w:tabs>
              <w:jc w:val="center"/>
            </w:pPr>
            <w:r w:rsidRPr="00B347FC">
              <w:t>Кузьмина С.И.,</w:t>
            </w:r>
          </w:p>
          <w:p w:rsidR="007A6928" w:rsidRPr="00B347FC" w:rsidRDefault="007A6928" w:rsidP="00B347FC">
            <w:pPr>
              <w:tabs>
                <w:tab w:val="left" w:pos="4215"/>
              </w:tabs>
              <w:jc w:val="center"/>
            </w:pPr>
            <w:proofErr w:type="spellStart"/>
            <w:r w:rsidRPr="00B347FC">
              <w:t>Бобровник</w:t>
            </w:r>
            <w:proofErr w:type="spellEnd"/>
            <w:r w:rsidRPr="00B347FC">
              <w:t xml:space="preserve"> Н.М., </w:t>
            </w:r>
            <w:proofErr w:type="spellStart"/>
            <w:r w:rsidRPr="00B347FC">
              <w:t>Никуличев</w:t>
            </w:r>
            <w:proofErr w:type="spellEnd"/>
            <w:r w:rsidRPr="00B347FC">
              <w:t xml:space="preserve"> А.А.,</w:t>
            </w:r>
          </w:p>
          <w:p w:rsidR="007A6928" w:rsidRDefault="007A6928" w:rsidP="00B347FC">
            <w:pPr>
              <w:tabs>
                <w:tab w:val="left" w:pos="4215"/>
              </w:tabs>
              <w:jc w:val="center"/>
            </w:pPr>
            <w:r w:rsidRPr="00B347FC">
              <w:t>Козырева С.Н.</w:t>
            </w:r>
          </w:p>
          <w:p w:rsidR="007A6928" w:rsidRPr="00140FE5" w:rsidRDefault="007A6928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7A6928" w:rsidTr="00322221">
        <w:tc>
          <w:tcPr>
            <w:tcW w:w="1091" w:type="dxa"/>
            <w:vMerge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7A6928" w:rsidRDefault="007A6928" w:rsidP="00052C7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 xml:space="preserve">Музыкально-поэтический вернисаж </w:t>
            </w:r>
          </w:p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 xml:space="preserve">«В семье истоки всех начал» </w:t>
            </w:r>
          </w:p>
          <w:p w:rsidR="007A6928" w:rsidRPr="00B347FC" w:rsidRDefault="007A6928" w:rsidP="00B347FC">
            <w:pPr>
              <w:tabs>
                <w:tab w:val="left" w:pos="4215"/>
              </w:tabs>
              <w:jc w:val="center"/>
            </w:pPr>
            <w:r>
              <w:t xml:space="preserve">(к Международному дню семьи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7A6928" w:rsidRDefault="007A6928" w:rsidP="00B347F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7A6928" w:rsidRDefault="007A6928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B347FC">
              <w:rPr>
                <w:b/>
              </w:rPr>
              <w:t>Евса</w:t>
            </w:r>
            <w:proofErr w:type="spellEnd"/>
            <w:r w:rsidRPr="00B347FC">
              <w:rPr>
                <w:b/>
              </w:rPr>
              <w:t xml:space="preserve"> Н.В.</w:t>
            </w:r>
          </w:p>
          <w:p w:rsidR="007A6928" w:rsidRPr="00B347FC" w:rsidRDefault="007A6928" w:rsidP="00B347FC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7A6928" w:rsidTr="00322221">
        <w:tc>
          <w:tcPr>
            <w:tcW w:w="1091" w:type="dxa"/>
            <w:vAlign w:val="center"/>
          </w:tcPr>
          <w:p w:rsidR="007A6928" w:rsidRDefault="00AE33AA" w:rsidP="00052C71">
            <w:pPr>
              <w:tabs>
                <w:tab w:val="left" w:pos="4215"/>
              </w:tabs>
              <w:jc w:val="center"/>
            </w:pPr>
            <w:r>
              <w:t>16.05</w:t>
            </w:r>
          </w:p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7A6928" w:rsidRDefault="00AE33AA" w:rsidP="00052C7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7A6928" w:rsidRPr="00B347FC" w:rsidRDefault="00AE33AA" w:rsidP="005A60AD">
            <w:pPr>
              <w:tabs>
                <w:tab w:val="left" w:pos="4215"/>
              </w:tabs>
              <w:jc w:val="center"/>
            </w:pPr>
            <w:r w:rsidRPr="00AE33AA">
              <w:t>Танцевальный вечер отдыха в к</w:t>
            </w:r>
            <w:r>
              <w:t>л</w:t>
            </w:r>
            <w:r w:rsidRPr="00AE33AA">
              <w:t>убе «Элегия» (55+)</w:t>
            </w:r>
          </w:p>
        </w:tc>
        <w:tc>
          <w:tcPr>
            <w:tcW w:w="2298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7A6928" w:rsidRDefault="00AE33AA" w:rsidP="00AE33A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7A6928" w:rsidRDefault="00AE33AA" w:rsidP="00B347FC">
            <w:pPr>
              <w:tabs>
                <w:tab w:val="left" w:pos="4215"/>
              </w:tabs>
              <w:jc w:val="center"/>
            </w:pPr>
            <w:proofErr w:type="spellStart"/>
            <w:r w:rsidRPr="00AE33AA">
              <w:rPr>
                <w:b/>
              </w:rPr>
              <w:t>Бобровник</w:t>
            </w:r>
            <w:proofErr w:type="spellEnd"/>
            <w:r w:rsidRPr="00AE33AA">
              <w:rPr>
                <w:b/>
              </w:rPr>
              <w:t xml:space="preserve"> Н.М., </w:t>
            </w:r>
            <w:r w:rsidRPr="00AE33AA">
              <w:t>Соловьёв А.А.</w:t>
            </w:r>
          </w:p>
          <w:p w:rsidR="00AE33AA" w:rsidRPr="00B347FC" w:rsidRDefault="00AE33AA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AE33AA" w:rsidTr="00322221">
        <w:tc>
          <w:tcPr>
            <w:tcW w:w="1091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7.05</w:t>
            </w:r>
          </w:p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1:00-12:30</w:t>
            </w:r>
          </w:p>
        </w:tc>
        <w:tc>
          <w:tcPr>
            <w:tcW w:w="3432" w:type="dxa"/>
            <w:vAlign w:val="center"/>
          </w:tcPr>
          <w:p w:rsidR="00AE33AA" w:rsidRPr="00AE33AA" w:rsidRDefault="00AE33AA" w:rsidP="005A60AD">
            <w:pPr>
              <w:tabs>
                <w:tab w:val="left" w:pos="4215"/>
              </w:tabs>
              <w:jc w:val="center"/>
            </w:pPr>
            <w:r w:rsidRPr="00AE33AA">
              <w:t>Мастер-класс «Интерьерная картина» от Ирины Новиковой</w:t>
            </w:r>
          </w:p>
        </w:tc>
        <w:tc>
          <w:tcPr>
            <w:tcW w:w="2298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малый зал КДЦ «Комсомолец»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E33AA" w:rsidRDefault="00AE33AA" w:rsidP="00B347FC">
            <w:pPr>
              <w:tabs>
                <w:tab w:val="left" w:pos="4215"/>
              </w:tabs>
              <w:jc w:val="center"/>
              <w:rPr>
                <w:b/>
              </w:rPr>
            </w:pPr>
            <w:r w:rsidRPr="00AE33AA">
              <w:rPr>
                <w:b/>
              </w:rPr>
              <w:t>Астахова В.Н.</w:t>
            </w:r>
          </w:p>
          <w:p w:rsidR="00AE33AA" w:rsidRPr="00AE33AA" w:rsidRDefault="00AE33AA" w:rsidP="00B347FC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E33AA" w:rsidTr="00322221">
        <w:tc>
          <w:tcPr>
            <w:tcW w:w="1091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17.05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AE33AA" w:rsidRPr="0011537B" w:rsidRDefault="00AE33AA" w:rsidP="00052C71">
            <w:pPr>
              <w:tabs>
                <w:tab w:val="left" w:pos="4215"/>
              </w:tabs>
              <w:jc w:val="center"/>
            </w:pPr>
            <w:r w:rsidRPr="00AE33AA">
              <w:t>Отчётный концерт Образцового хореографического самодеятельного коллектива «Созвездие»</w:t>
            </w:r>
          </w:p>
        </w:tc>
        <w:tc>
          <w:tcPr>
            <w:tcW w:w="2298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зрительный</w:t>
            </w:r>
            <w:r>
              <w:t xml:space="preserve"> зал КДЦ «Комсомолец»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E33AA" w:rsidRPr="00AE33AA" w:rsidRDefault="00AE33AA" w:rsidP="00AE33A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E33AA">
              <w:rPr>
                <w:b/>
              </w:rPr>
              <w:t>Никуличев</w:t>
            </w:r>
            <w:proofErr w:type="spellEnd"/>
            <w:r w:rsidRPr="00AE33AA">
              <w:rPr>
                <w:b/>
              </w:rPr>
              <w:t xml:space="preserve"> А.А., 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AE33AA">
              <w:rPr>
                <w:b/>
              </w:rPr>
              <w:t>Буц</w:t>
            </w:r>
            <w:proofErr w:type="spellEnd"/>
            <w:r w:rsidRPr="00AE33AA">
              <w:rPr>
                <w:b/>
              </w:rPr>
              <w:t xml:space="preserve"> А.В.</w:t>
            </w:r>
          </w:p>
          <w:p w:rsidR="00AE33AA" w:rsidRPr="00AE33AA" w:rsidRDefault="00AE33AA" w:rsidP="00AE33AA">
            <w:pPr>
              <w:tabs>
                <w:tab w:val="left" w:pos="4215"/>
              </w:tabs>
              <w:jc w:val="center"/>
            </w:pPr>
            <w:r>
              <w:t>8(48135)6-11-14</w:t>
            </w:r>
          </w:p>
        </w:tc>
      </w:tr>
      <w:tr w:rsidR="00AE33AA" w:rsidTr="00322221">
        <w:tc>
          <w:tcPr>
            <w:tcW w:w="1091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8.05</w:t>
            </w:r>
          </w:p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1:00-12:30</w:t>
            </w:r>
          </w:p>
        </w:tc>
        <w:tc>
          <w:tcPr>
            <w:tcW w:w="3432" w:type="dxa"/>
            <w:vAlign w:val="center"/>
          </w:tcPr>
          <w:p w:rsidR="00AE33AA" w:rsidRPr="00AE33AA" w:rsidRDefault="00AE33AA" w:rsidP="00052C71">
            <w:pPr>
              <w:tabs>
                <w:tab w:val="left" w:pos="4215"/>
              </w:tabs>
              <w:jc w:val="center"/>
            </w:pPr>
            <w:r w:rsidRPr="00AE33AA">
              <w:t>Мастер-класс «Интерьерная картина» от Ирины Новиковой</w:t>
            </w:r>
          </w:p>
        </w:tc>
        <w:tc>
          <w:tcPr>
            <w:tcW w:w="2298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малый зал КДЦ «Комсомолец»</w:t>
            </w:r>
          </w:p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куличев</w:t>
            </w:r>
            <w:proofErr w:type="spellEnd"/>
            <w:r>
              <w:rPr>
                <w:b/>
              </w:rPr>
              <w:t xml:space="preserve"> А. А</w:t>
            </w:r>
            <w:r w:rsidRPr="00AE33AA">
              <w:rPr>
                <w:b/>
              </w:rPr>
              <w:t>.</w:t>
            </w:r>
          </w:p>
          <w:p w:rsidR="00AE33AA" w:rsidRPr="00AE33AA" w:rsidRDefault="00AE33AA" w:rsidP="00052C7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AE33AA" w:rsidTr="00322221">
        <w:tc>
          <w:tcPr>
            <w:tcW w:w="1091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20.05</w:t>
            </w:r>
          </w:p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 xml:space="preserve">Литературная акция 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 xml:space="preserve">«Читайте произведения Михаила Шолохова» </w:t>
            </w:r>
          </w:p>
          <w:p w:rsidR="00AE33AA" w:rsidRPr="00AE33AA" w:rsidRDefault="00AE33AA" w:rsidP="00AE33AA">
            <w:pPr>
              <w:tabs>
                <w:tab w:val="left" w:pos="4215"/>
              </w:tabs>
              <w:jc w:val="center"/>
            </w:pPr>
            <w:r>
              <w:t>(к 120–</w:t>
            </w:r>
            <w:proofErr w:type="spellStart"/>
            <w:r>
              <w:t>летию</w:t>
            </w:r>
            <w:proofErr w:type="spellEnd"/>
            <w:r>
              <w:t xml:space="preserve"> со дня рождения писателя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AE33AA" w:rsidRDefault="00AE33AA" w:rsidP="00AE33A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AE33AA" w:rsidRDefault="00AE33AA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 w:rsidRPr="00AE33AA">
              <w:rPr>
                <w:b/>
              </w:rPr>
              <w:t>Зайцева Л.Ф.</w:t>
            </w:r>
          </w:p>
          <w:p w:rsidR="00AE33AA" w:rsidRPr="00AE33AA" w:rsidRDefault="00AE33AA" w:rsidP="00052C7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22C0" w:rsidTr="00322221">
        <w:tc>
          <w:tcPr>
            <w:tcW w:w="1091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21.05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lastRenderedPageBreak/>
              <w:t>среда</w:t>
            </w: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lastRenderedPageBreak/>
              <w:t>13:00</w:t>
            </w:r>
          </w:p>
        </w:tc>
        <w:tc>
          <w:tcPr>
            <w:tcW w:w="3432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Час размышления 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lastRenderedPageBreak/>
              <w:t xml:space="preserve">«Я читаю книги о войне» </w:t>
            </w:r>
          </w:p>
          <w:p w:rsidR="003A22C0" w:rsidRPr="00AE33AA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(О. </w:t>
            </w:r>
            <w:proofErr w:type="spellStart"/>
            <w:r>
              <w:t>Берггольц</w:t>
            </w:r>
            <w:proofErr w:type="spellEnd"/>
            <w:r>
              <w:t xml:space="preserve">, М. Шолохов, А. Твардовский, Л. Кассиль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</w:t>
            </w:r>
            <w:r>
              <w:lastRenderedPageBreak/>
              <w:t>детская библиотека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100A1">
              <w:rPr>
                <w:b/>
              </w:rPr>
              <w:lastRenderedPageBreak/>
              <w:t>Подгородская</w:t>
            </w:r>
            <w:proofErr w:type="spellEnd"/>
            <w:r w:rsidRPr="003100A1">
              <w:rPr>
                <w:b/>
              </w:rPr>
              <w:t xml:space="preserve"> А.Н.</w:t>
            </w:r>
          </w:p>
          <w:p w:rsidR="003A22C0" w:rsidRPr="003100A1" w:rsidRDefault="003A22C0" w:rsidP="00052C71">
            <w:pPr>
              <w:tabs>
                <w:tab w:val="left" w:pos="4215"/>
              </w:tabs>
              <w:jc w:val="center"/>
            </w:pPr>
            <w:r>
              <w:lastRenderedPageBreak/>
              <w:t>8(48135)3-14-90</w:t>
            </w:r>
          </w:p>
        </w:tc>
      </w:tr>
      <w:tr w:rsidR="003A22C0" w:rsidTr="00322221">
        <w:tc>
          <w:tcPr>
            <w:tcW w:w="1091" w:type="dxa"/>
            <w:vMerge w:val="restart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lastRenderedPageBreak/>
              <w:t>23.05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Исторический турнир </w:t>
            </w:r>
          </w:p>
          <w:p w:rsidR="003A22C0" w:rsidRPr="008B1728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«К истокам родного слова» (День славянской письменности и культуры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A22C0" w:rsidRDefault="003A22C0" w:rsidP="008B1728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>Жидкова В.И.</w:t>
            </w:r>
          </w:p>
          <w:p w:rsidR="003A22C0" w:rsidRPr="003A22C0" w:rsidRDefault="003A22C0" w:rsidP="008B1728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22C0" w:rsidTr="00322221">
        <w:tc>
          <w:tcPr>
            <w:tcW w:w="1091" w:type="dxa"/>
            <w:vMerge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 w:rsidRPr="003A22C0">
              <w:t xml:space="preserve">Хронограф «От буквы к книге» (ко Дню славянской письменности и культуры) </w:t>
            </w:r>
            <w:r>
              <w:t>(</w:t>
            </w:r>
            <w:r w:rsidRPr="003A22C0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3A22C0" w:rsidRPr="003100A1" w:rsidRDefault="003A22C0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3A22C0" w:rsidRPr="003100A1" w:rsidRDefault="003A22C0" w:rsidP="00052C71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3A22C0" w:rsidTr="00322221">
        <w:tc>
          <w:tcPr>
            <w:tcW w:w="1091" w:type="dxa"/>
            <w:vMerge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3A22C0" w:rsidRPr="008B1728" w:rsidRDefault="003A22C0" w:rsidP="00AE33AA">
            <w:pPr>
              <w:tabs>
                <w:tab w:val="left" w:pos="4215"/>
              </w:tabs>
              <w:jc w:val="center"/>
            </w:pPr>
            <w:r w:rsidRPr="003A22C0">
              <w:t xml:space="preserve">Литературный экскурс «Величие слова славянского»                     (ко Дню славянской письменности и культуры, 1200-летию со времени рождения византийского просветителя </w:t>
            </w:r>
            <w:proofErr w:type="spellStart"/>
            <w:r w:rsidRPr="003A22C0">
              <w:t>Мефодия</w:t>
            </w:r>
            <w:proofErr w:type="spellEnd"/>
            <w:r w:rsidRPr="003A22C0">
              <w:t xml:space="preserve">) </w:t>
            </w:r>
            <w:r>
              <w:t>(</w:t>
            </w:r>
            <w:r w:rsidRPr="003A22C0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A22C0" w:rsidRDefault="003A22C0" w:rsidP="008B1728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>Корнева Е.И.</w:t>
            </w:r>
          </w:p>
          <w:p w:rsidR="003A22C0" w:rsidRPr="003A22C0" w:rsidRDefault="003A22C0" w:rsidP="008B1728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22C0" w:rsidTr="00322221">
        <w:tc>
          <w:tcPr>
            <w:tcW w:w="1091" w:type="dxa"/>
            <w:vMerge w:val="restart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24.05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3A22C0" w:rsidRPr="003A22C0" w:rsidRDefault="003A22C0" w:rsidP="00AE33AA">
            <w:pPr>
              <w:tabs>
                <w:tab w:val="left" w:pos="4215"/>
              </w:tabs>
              <w:jc w:val="center"/>
            </w:pPr>
            <w:r w:rsidRPr="003A22C0">
              <w:t>Защита звания Народный и Образцовый Народного самодеятельного коллектива театр танца «Синяя птица»</w:t>
            </w:r>
          </w:p>
        </w:tc>
        <w:tc>
          <w:tcPr>
            <w:tcW w:w="2298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A22C0" w:rsidRPr="003A22C0" w:rsidRDefault="003A22C0" w:rsidP="003A22C0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 xml:space="preserve">Илюшина И.Ф., 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proofErr w:type="spellStart"/>
            <w:r w:rsidRPr="003A22C0">
              <w:t>Буц</w:t>
            </w:r>
            <w:proofErr w:type="spellEnd"/>
            <w:r w:rsidRPr="003A22C0">
              <w:t xml:space="preserve"> А.В.</w:t>
            </w:r>
          </w:p>
          <w:p w:rsidR="003A22C0" w:rsidRPr="003A22C0" w:rsidRDefault="003A22C0" w:rsidP="003A22C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A22C0" w:rsidTr="00322221">
        <w:tc>
          <w:tcPr>
            <w:tcW w:w="1091" w:type="dxa"/>
            <w:vMerge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3A22C0" w:rsidRPr="003A22C0" w:rsidRDefault="003A22C0" w:rsidP="00AE33AA">
            <w:pPr>
              <w:tabs>
                <w:tab w:val="left" w:pos="4215"/>
              </w:tabs>
              <w:jc w:val="center"/>
            </w:pPr>
            <w:r w:rsidRPr="003A22C0">
              <w:t>Дискотека «Омега» в клубе «Молодость» (14+)</w:t>
            </w:r>
          </w:p>
        </w:tc>
        <w:tc>
          <w:tcPr>
            <w:tcW w:w="2298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танцевальный</w:t>
            </w:r>
            <w:r>
              <w:t xml:space="preserve"> зал КДЦ «Комсомолец»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(ул. Гагарина, д. 62</w:t>
            </w:r>
            <w:r>
              <w:t>)</w:t>
            </w:r>
          </w:p>
        </w:tc>
        <w:tc>
          <w:tcPr>
            <w:tcW w:w="2380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>Соловьёв А.А.</w:t>
            </w:r>
          </w:p>
          <w:p w:rsidR="003A22C0" w:rsidRPr="003A22C0" w:rsidRDefault="003A22C0" w:rsidP="003A22C0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3A22C0" w:rsidTr="00322221">
        <w:tc>
          <w:tcPr>
            <w:tcW w:w="1091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27.05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Праздничная программа 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«В лабиринте книг» </w:t>
            </w:r>
          </w:p>
          <w:p w:rsidR="003A22C0" w:rsidRP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(к Общероссийскому дню библиотек) </w:t>
            </w:r>
            <w:r>
              <w:t>(</w:t>
            </w:r>
            <w:r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>Орлова О.В.</w:t>
            </w:r>
          </w:p>
          <w:p w:rsidR="003A22C0" w:rsidRPr="003A22C0" w:rsidRDefault="003A22C0" w:rsidP="003A22C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22C0" w:rsidTr="00322221">
        <w:tc>
          <w:tcPr>
            <w:tcW w:w="1091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29.05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Познавательный форум 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«Не превращай свою жизнь в пепел» </w:t>
            </w:r>
          </w:p>
          <w:p w:rsidR="003A22C0" w:rsidRDefault="003A22C0" w:rsidP="003A22C0">
            <w:pPr>
              <w:tabs>
                <w:tab w:val="left" w:pos="4215"/>
              </w:tabs>
              <w:jc w:val="center"/>
            </w:pPr>
            <w:r>
              <w:t xml:space="preserve">(День борьбы с курением) </w:t>
            </w:r>
            <w:r>
              <w:t>(</w:t>
            </w:r>
            <w:r>
              <w:t>12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3A22C0" w:rsidRDefault="003A22C0" w:rsidP="00052C7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A22C0" w:rsidRDefault="003A22C0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</w:t>
            </w:r>
            <w:r w:rsidRPr="003A22C0">
              <w:rPr>
                <w:b/>
              </w:rPr>
              <w:t>.</w:t>
            </w:r>
          </w:p>
          <w:p w:rsidR="003A22C0" w:rsidRPr="003A22C0" w:rsidRDefault="003A22C0" w:rsidP="00052C7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8A12AD" w:rsidTr="00322221">
        <w:tc>
          <w:tcPr>
            <w:tcW w:w="1091" w:type="dxa"/>
            <w:vMerge w:val="restart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bookmarkStart w:id="0" w:name="_GoBack"/>
            <w:bookmarkEnd w:id="0"/>
            <w:r>
              <w:t>31.05</w:t>
            </w:r>
          </w:p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8A12AD" w:rsidRPr="003A22C0" w:rsidRDefault="008A12AD" w:rsidP="003A22C0">
            <w:pPr>
              <w:tabs>
                <w:tab w:val="left" w:pos="4215"/>
              </w:tabs>
              <w:jc w:val="center"/>
            </w:pPr>
            <w:r w:rsidRPr="008A12AD">
              <w:t>Отчётный концерт Народного самодеятельного коллектива театр танца «Синяя птица» (0+)</w:t>
            </w:r>
          </w:p>
        </w:tc>
        <w:tc>
          <w:tcPr>
            <w:tcW w:w="2298" w:type="dxa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8A12AD" w:rsidRPr="003A22C0" w:rsidRDefault="008A12AD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 w:rsidRPr="003A22C0">
              <w:rPr>
                <w:b/>
              </w:rPr>
              <w:t xml:space="preserve">Илюшина И.Ф., </w:t>
            </w:r>
          </w:p>
          <w:p w:rsidR="008A12AD" w:rsidRDefault="008A12AD" w:rsidP="00052C71">
            <w:pPr>
              <w:tabs>
                <w:tab w:val="left" w:pos="4215"/>
              </w:tabs>
              <w:jc w:val="center"/>
            </w:pPr>
            <w:proofErr w:type="spellStart"/>
            <w:r w:rsidRPr="003A22C0">
              <w:t>Буц</w:t>
            </w:r>
            <w:proofErr w:type="spellEnd"/>
            <w:r w:rsidRPr="003A22C0">
              <w:t xml:space="preserve"> А.В.</w:t>
            </w:r>
          </w:p>
          <w:p w:rsidR="008A12AD" w:rsidRPr="003A22C0" w:rsidRDefault="008A12AD" w:rsidP="00052C7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8A12AD" w:rsidTr="00322221">
        <w:tc>
          <w:tcPr>
            <w:tcW w:w="1091" w:type="dxa"/>
            <w:vMerge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8A12AD" w:rsidRPr="008A12AD" w:rsidRDefault="008A12AD" w:rsidP="003A22C0">
            <w:pPr>
              <w:tabs>
                <w:tab w:val="left" w:pos="4215"/>
              </w:tabs>
              <w:jc w:val="center"/>
            </w:pPr>
            <w:r w:rsidRPr="008A12AD">
              <w:t>Танцевальный вечер отдыха в клубе «Элегия» (55+)</w:t>
            </w:r>
          </w:p>
        </w:tc>
        <w:tc>
          <w:tcPr>
            <w:tcW w:w="2298" w:type="dxa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8A12AD" w:rsidRDefault="008A12AD" w:rsidP="00052C7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8A12AD" w:rsidRDefault="008A12AD" w:rsidP="00052C71">
            <w:pPr>
              <w:tabs>
                <w:tab w:val="left" w:pos="4215"/>
              </w:tabs>
              <w:jc w:val="center"/>
            </w:pPr>
            <w:proofErr w:type="spellStart"/>
            <w:r w:rsidRPr="00AE33AA">
              <w:rPr>
                <w:b/>
              </w:rPr>
              <w:t>Бобровник</w:t>
            </w:r>
            <w:proofErr w:type="spellEnd"/>
            <w:r w:rsidRPr="00AE33AA">
              <w:rPr>
                <w:b/>
              </w:rPr>
              <w:t xml:space="preserve"> Н.М., </w:t>
            </w:r>
            <w:r w:rsidRPr="00AE33AA">
              <w:t>Соловьёв А.А.</w:t>
            </w:r>
          </w:p>
          <w:p w:rsidR="008A12AD" w:rsidRPr="00B347FC" w:rsidRDefault="008A12AD" w:rsidP="00052C7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</w:tbl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39B9"/>
    <w:rsid w:val="0009573E"/>
    <w:rsid w:val="00097470"/>
    <w:rsid w:val="000A0103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510"/>
    <w:rsid w:val="00734E04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4081"/>
    <w:rsid w:val="00835DFD"/>
    <w:rsid w:val="00836632"/>
    <w:rsid w:val="008378BF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0BBC"/>
    <w:rsid w:val="00AD1320"/>
    <w:rsid w:val="00AD3963"/>
    <w:rsid w:val="00AD3C51"/>
    <w:rsid w:val="00AD54CB"/>
    <w:rsid w:val="00AD5DAC"/>
    <w:rsid w:val="00AE075D"/>
    <w:rsid w:val="00AE0798"/>
    <w:rsid w:val="00AE2892"/>
    <w:rsid w:val="00AE33AA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57C-70E2-45ED-A3FF-BA1DEAC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5-04-18T07:35:00Z</cp:lastPrinted>
  <dcterms:created xsi:type="dcterms:W3CDTF">2025-04-18T07:37:00Z</dcterms:created>
  <dcterms:modified xsi:type="dcterms:W3CDTF">2025-04-18T07:37:00Z</dcterms:modified>
</cp:coreProperties>
</file>